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1D97" w14:textId="1C85D8D5" w:rsidR="00E2345D" w:rsidRPr="00F71B63" w:rsidRDefault="00F71B63" w:rsidP="00F71B63">
      <w:pPr>
        <w:jc w:val="center"/>
        <w:rPr>
          <w:rFonts w:ascii="Times New Roman" w:hAnsi="Times New Roman" w:cs="Times New Roman"/>
        </w:rPr>
      </w:pPr>
      <w:r w:rsidRPr="00F71B63">
        <w:rPr>
          <w:rFonts w:ascii="Times New Roman" w:hAnsi="Times New Roman" w:cs="Times New Roman"/>
        </w:rPr>
        <w:t xml:space="preserve">New Hampshire Commercial Fishermen’s Association </w:t>
      </w:r>
    </w:p>
    <w:p w14:paraId="7B50D418" w14:textId="05B5D9B7" w:rsidR="00F71B63" w:rsidRPr="00F71B63" w:rsidRDefault="00F71B63" w:rsidP="00F71B63">
      <w:pPr>
        <w:jc w:val="center"/>
        <w:rPr>
          <w:rFonts w:ascii="Times New Roman" w:hAnsi="Times New Roman" w:cs="Times New Roman"/>
        </w:rPr>
      </w:pPr>
      <w:r w:rsidRPr="00F71B63">
        <w:rPr>
          <w:rFonts w:ascii="Times New Roman" w:hAnsi="Times New Roman" w:cs="Times New Roman"/>
        </w:rPr>
        <w:t>Membership Form</w:t>
      </w:r>
    </w:p>
    <w:p w14:paraId="5046E47F" w14:textId="77777777" w:rsidR="00F71B63" w:rsidRPr="00F71B63" w:rsidRDefault="00F71B63" w:rsidP="00F71B63">
      <w:pPr>
        <w:rPr>
          <w:rFonts w:ascii="Times New Roman" w:hAnsi="Times New Roman" w:cs="Times New Roman"/>
        </w:rPr>
      </w:pPr>
    </w:p>
    <w:p w14:paraId="143B0B92" w14:textId="0875F5EE" w:rsidR="00F71B63" w:rsidRPr="00F71B63" w:rsidRDefault="00F71B63" w:rsidP="00F71B63">
      <w:pPr>
        <w:rPr>
          <w:rFonts w:ascii="Times New Roman" w:hAnsi="Times New Roman" w:cs="Times New Roman"/>
          <w:sz w:val="20"/>
          <w:szCs w:val="20"/>
        </w:rPr>
      </w:pPr>
      <w:r w:rsidRPr="00F71B63">
        <w:rPr>
          <w:rFonts w:ascii="Times New Roman" w:hAnsi="Times New Roman" w:cs="Times New Roman"/>
          <w:sz w:val="20"/>
          <w:szCs w:val="20"/>
        </w:rPr>
        <w:t>Please Complete form and send with a check made payable to New Hampshire Commercial Fishermen’s Association to:</w:t>
      </w:r>
    </w:p>
    <w:p w14:paraId="2EDB3130" w14:textId="1E61CAE8" w:rsidR="00F71B63" w:rsidRPr="00F71B63" w:rsidRDefault="00F71B63" w:rsidP="00F71B63">
      <w:pPr>
        <w:rPr>
          <w:rFonts w:ascii="Times New Roman" w:hAnsi="Times New Roman" w:cs="Times New Roman"/>
          <w:sz w:val="20"/>
          <w:szCs w:val="20"/>
        </w:rPr>
      </w:pPr>
      <w:r w:rsidRPr="00F71B63">
        <w:rPr>
          <w:rFonts w:ascii="Times New Roman" w:hAnsi="Times New Roman" w:cs="Times New Roman"/>
          <w:sz w:val="20"/>
          <w:szCs w:val="20"/>
        </w:rPr>
        <w:t>NHCFA</w:t>
      </w:r>
    </w:p>
    <w:p w14:paraId="4E23494C" w14:textId="344F16AD" w:rsidR="00F71B63" w:rsidRPr="00F71B63" w:rsidRDefault="00F71B63" w:rsidP="00F71B63">
      <w:pPr>
        <w:rPr>
          <w:rFonts w:ascii="Times New Roman" w:hAnsi="Times New Roman" w:cs="Times New Roman"/>
          <w:sz w:val="20"/>
          <w:szCs w:val="20"/>
        </w:rPr>
      </w:pPr>
      <w:r w:rsidRPr="00F71B63">
        <w:rPr>
          <w:rFonts w:ascii="Times New Roman" w:hAnsi="Times New Roman" w:cs="Times New Roman"/>
          <w:sz w:val="20"/>
          <w:szCs w:val="20"/>
        </w:rPr>
        <w:t>P.O. Box 601</w:t>
      </w:r>
    </w:p>
    <w:p w14:paraId="4D92F6CD" w14:textId="1A12F902" w:rsidR="002E2313" w:rsidRDefault="00F71B63" w:rsidP="00F71B63">
      <w:pPr>
        <w:rPr>
          <w:rFonts w:ascii="Times New Roman" w:hAnsi="Times New Roman" w:cs="Times New Roman"/>
          <w:sz w:val="20"/>
          <w:szCs w:val="20"/>
        </w:rPr>
      </w:pPr>
      <w:r w:rsidRPr="00F71B63">
        <w:rPr>
          <w:rFonts w:ascii="Times New Roman" w:hAnsi="Times New Roman" w:cs="Times New Roman"/>
          <w:sz w:val="20"/>
          <w:szCs w:val="20"/>
        </w:rPr>
        <w:t>Rye, N.H. 03870</w:t>
      </w:r>
    </w:p>
    <w:p w14:paraId="1DB64701" w14:textId="77777777" w:rsidR="002E2313" w:rsidRDefault="002E2313" w:rsidP="00F71B63">
      <w:pPr>
        <w:rPr>
          <w:rFonts w:ascii="Times New Roman" w:hAnsi="Times New Roman" w:cs="Times New Roman"/>
          <w:sz w:val="20"/>
          <w:szCs w:val="20"/>
        </w:rPr>
      </w:pPr>
    </w:p>
    <w:p w14:paraId="033A8AAE" w14:textId="7334FDDC" w:rsidR="00F71B63" w:rsidRDefault="009956EF" w:rsidP="00F71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isting Member </w:t>
      </w:r>
      <w:r w:rsidR="003D1EBF">
        <w:rPr>
          <w:rFonts w:ascii="Times New Roman" w:hAnsi="Times New Roman" w:cs="Times New Roman"/>
          <w:sz w:val="20"/>
          <w:szCs w:val="20"/>
        </w:rPr>
        <w:t xml:space="preserve">Renewal </w:t>
      </w:r>
      <w:sdt>
        <w:sdtPr>
          <w:rPr>
            <w:rFonts w:ascii="Times New Roman" w:hAnsi="Times New Roman" w:cs="Times New Roman"/>
            <w:sz w:val="20"/>
            <w:szCs w:val="20"/>
          </w:rPr>
          <w:id w:val="313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D1EBF">
        <w:rPr>
          <w:rFonts w:ascii="Times New Roman" w:hAnsi="Times New Roman" w:cs="Times New Roman"/>
          <w:sz w:val="20"/>
          <w:szCs w:val="20"/>
        </w:rPr>
        <w:t xml:space="preserve">                  New Member </w:t>
      </w:r>
      <w:sdt>
        <w:sdtPr>
          <w:rPr>
            <w:rFonts w:ascii="Times New Roman" w:hAnsi="Times New Roman" w:cs="Times New Roman"/>
            <w:sz w:val="20"/>
            <w:szCs w:val="20"/>
          </w:rPr>
          <w:id w:val="17321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B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4EB87CD" w14:textId="77777777" w:rsidR="003D1EBF" w:rsidRDefault="003D1EBF" w:rsidP="00F71B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7F0FF4" w14:paraId="647385F5" w14:textId="77777777" w:rsidTr="007F0FF4">
        <w:trPr>
          <w:trHeight w:val="360"/>
        </w:trPr>
        <w:tc>
          <w:tcPr>
            <w:tcW w:w="2065" w:type="dxa"/>
            <w:vAlign w:val="center"/>
          </w:tcPr>
          <w:p w14:paraId="29E472B0" w14:textId="228DDC96" w:rsidR="007F0FF4" w:rsidRDefault="007F0FF4" w:rsidP="007F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C109D68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2CC792CD" w14:textId="77777777" w:rsidTr="007F0FF4">
        <w:trPr>
          <w:trHeight w:val="360"/>
        </w:trPr>
        <w:tc>
          <w:tcPr>
            <w:tcW w:w="2065" w:type="dxa"/>
          </w:tcPr>
          <w:p w14:paraId="3EE6E66A" w14:textId="3A444BDA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3B224541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40239B44" w14:textId="77777777" w:rsidTr="007F0FF4">
        <w:trPr>
          <w:trHeight w:val="360"/>
        </w:trPr>
        <w:tc>
          <w:tcPr>
            <w:tcW w:w="2065" w:type="dxa"/>
          </w:tcPr>
          <w:p w14:paraId="7F57812F" w14:textId="2B0008CE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sel Name</w:t>
            </w:r>
          </w:p>
        </w:tc>
        <w:tc>
          <w:tcPr>
            <w:tcW w:w="7200" w:type="dxa"/>
          </w:tcPr>
          <w:p w14:paraId="5B03E98D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4607CEEF" w14:textId="77777777" w:rsidTr="007F0FF4">
        <w:trPr>
          <w:trHeight w:val="360"/>
        </w:trPr>
        <w:tc>
          <w:tcPr>
            <w:tcW w:w="2065" w:type="dxa"/>
          </w:tcPr>
          <w:p w14:paraId="31085FC3" w14:textId="4DF261AC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port</w:t>
            </w:r>
          </w:p>
        </w:tc>
        <w:tc>
          <w:tcPr>
            <w:tcW w:w="7200" w:type="dxa"/>
          </w:tcPr>
          <w:p w14:paraId="294E9070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047A9FED" w14:textId="77777777" w:rsidTr="007F0FF4">
        <w:trPr>
          <w:trHeight w:val="360"/>
        </w:trPr>
        <w:tc>
          <w:tcPr>
            <w:tcW w:w="2065" w:type="dxa"/>
          </w:tcPr>
          <w:p w14:paraId="349A9425" w14:textId="482AE56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ery</w:t>
            </w:r>
          </w:p>
        </w:tc>
        <w:tc>
          <w:tcPr>
            <w:tcW w:w="7200" w:type="dxa"/>
          </w:tcPr>
          <w:p w14:paraId="293229CF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3B563" w14:textId="77777777" w:rsidR="007F0FF4" w:rsidRDefault="007F0FF4" w:rsidP="00F71B63">
      <w:pPr>
        <w:rPr>
          <w:rFonts w:ascii="Times New Roman" w:hAnsi="Times New Roman" w:cs="Times New Roman"/>
          <w:sz w:val="20"/>
          <w:szCs w:val="20"/>
        </w:rPr>
      </w:pPr>
    </w:p>
    <w:p w14:paraId="672A2C9B" w14:textId="48107A3C" w:rsidR="007F0FF4" w:rsidRDefault="007F0FF4" w:rsidP="00F71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Information</w:t>
      </w:r>
    </w:p>
    <w:p w14:paraId="727C40DA" w14:textId="77777777" w:rsidR="007F0FF4" w:rsidRDefault="007F0FF4" w:rsidP="00F71B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00"/>
      </w:tblGrid>
      <w:tr w:rsidR="007F0FF4" w14:paraId="73B953ED" w14:textId="77777777" w:rsidTr="00D06E9E">
        <w:trPr>
          <w:trHeight w:val="360"/>
        </w:trPr>
        <w:tc>
          <w:tcPr>
            <w:tcW w:w="2065" w:type="dxa"/>
          </w:tcPr>
          <w:p w14:paraId="412B3291" w14:textId="40035F9B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eet Address </w:t>
            </w:r>
          </w:p>
        </w:tc>
        <w:tc>
          <w:tcPr>
            <w:tcW w:w="7200" w:type="dxa"/>
          </w:tcPr>
          <w:p w14:paraId="313FB2C1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5CE1DF88" w14:textId="77777777" w:rsidTr="00D06E9E">
        <w:trPr>
          <w:trHeight w:val="360"/>
        </w:trPr>
        <w:tc>
          <w:tcPr>
            <w:tcW w:w="2065" w:type="dxa"/>
          </w:tcPr>
          <w:p w14:paraId="27D5A5AF" w14:textId="37942EC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and Zip Code</w:t>
            </w:r>
          </w:p>
        </w:tc>
        <w:tc>
          <w:tcPr>
            <w:tcW w:w="7200" w:type="dxa"/>
          </w:tcPr>
          <w:p w14:paraId="4A41E458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F4" w14:paraId="6D587D4E" w14:textId="77777777" w:rsidTr="00D06E9E">
        <w:trPr>
          <w:trHeight w:val="360"/>
        </w:trPr>
        <w:tc>
          <w:tcPr>
            <w:tcW w:w="2065" w:type="dxa"/>
          </w:tcPr>
          <w:p w14:paraId="60493CE5" w14:textId="01A96406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7200" w:type="dxa"/>
          </w:tcPr>
          <w:p w14:paraId="74B20AE2" w14:textId="77777777" w:rsidR="007F0FF4" w:rsidRDefault="007F0FF4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313" w14:paraId="70794DAC" w14:textId="77777777" w:rsidTr="00D06E9E">
        <w:trPr>
          <w:trHeight w:val="360"/>
        </w:trPr>
        <w:tc>
          <w:tcPr>
            <w:tcW w:w="2065" w:type="dxa"/>
          </w:tcPr>
          <w:p w14:paraId="12525571" w14:textId="40543242" w:rsidR="002E2313" w:rsidRDefault="002E2313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BA47DC1" w14:textId="67755385" w:rsidR="002E2313" w:rsidRDefault="002E2313" w:rsidP="00F7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2E3671" w14:textId="77777777" w:rsidR="007F0FF4" w:rsidRDefault="007F0FF4" w:rsidP="00F71B63">
      <w:pPr>
        <w:rPr>
          <w:rFonts w:ascii="Times New Roman" w:hAnsi="Times New Roman" w:cs="Times New Roman"/>
          <w:sz w:val="20"/>
          <w:szCs w:val="20"/>
        </w:rPr>
      </w:pPr>
    </w:p>
    <w:p w14:paraId="3933E31E" w14:textId="4E295E5C" w:rsidR="003D1EBF" w:rsidRDefault="006F11EE" w:rsidP="00F71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ship: </w:t>
      </w:r>
    </w:p>
    <w:p w14:paraId="75BF5F83" w14:textId="112149C0" w:rsidR="006F11EE" w:rsidRDefault="006F11EE" w:rsidP="00F71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rcial Fisherman</w:t>
      </w:r>
      <w:r w:rsidR="009956EF">
        <w:rPr>
          <w:rFonts w:ascii="Times New Roman" w:hAnsi="Times New Roman" w:cs="Times New Roman"/>
          <w:sz w:val="20"/>
          <w:szCs w:val="20"/>
        </w:rPr>
        <w:t xml:space="preserve"> - $1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91393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691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6912">
        <w:rPr>
          <w:rFonts w:ascii="Times New Roman" w:hAnsi="Times New Roman" w:cs="Times New Roman"/>
          <w:sz w:val="20"/>
          <w:szCs w:val="20"/>
        </w:rPr>
        <w:t>Sponsorship</w:t>
      </w:r>
      <w:r w:rsidR="009956EF">
        <w:rPr>
          <w:rFonts w:ascii="Times New Roman" w:hAnsi="Times New Roman" w:cs="Times New Roman"/>
          <w:sz w:val="20"/>
          <w:szCs w:val="20"/>
        </w:rPr>
        <w:t xml:space="preserve"> - $300</w:t>
      </w:r>
      <w:r w:rsidR="00CC691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12807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91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C691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56EF">
        <w:rPr>
          <w:rFonts w:ascii="Times New Roman" w:hAnsi="Times New Roman" w:cs="Times New Roman"/>
          <w:sz w:val="20"/>
          <w:szCs w:val="20"/>
        </w:rPr>
        <w:t xml:space="preserve">Seafood Supporter - $25 </w:t>
      </w:r>
      <w:sdt>
        <w:sdtPr>
          <w:rPr>
            <w:rFonts w:ascii="Times New Roman" w:hAnsi="Times New Roman" w:cs="Times New Roman"/>
            <w:sz w:val="20"/>
            <w:szCs w:val="20"/>
          </w:rPr>
          <w:id w:val="199336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E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0802269" w14:textId="77777777" w:rsidR="009956EF" w:rsidRDefault="009956EF" w:rsidP="00F71B63">
      <w:pPr>
        <w:rPr>
          <w:rFonts w:ascii="Times New Roman" w:hAnsi="Times New Roman" w:cs="Times New Roman"/>
          <w:sz w:val="20"/>
          <w:szCs w:val="20"/>
        </w:rPr>
      </w:pPr>
    </w:p>
    <w:p w14:paraId="2BC9A65A" w14:textId="77777777" w:rsidR="009956EF" w:rsidRDefault="009956EF" w:rsidP="00F71B63">
      <w:pPr>
        <w:rPr>
          <w:rFonts w:ascii="Times New Roman" w:hAnsi="Times New Roman" w:cs="Times New Roman"/>
          <w:sz w:val="20"/>
          <w:szCs w:val="20"/>
        </w:rPr>
      </w:pPr>
    </w:p>
    <w:p w14:paraId="729C9C60" w14:textId="77777777" w:rsidR="009956EF" w:rsidRPr="00F71B63" w:rsidRDefault="009956EF" w:rsidP="00F71B63">
      <w:pPr>
        <w:rPr>
          <w:rFonts w:ascii="Times New Roman" w:hAnsi="Times New Roman" w:cs="Times New Roman"/>
          <w:sz w:val="20"/>
          <w:szCs w:val="20"/>
        </w:rPr>
      </w:pPr>
    </w:p>
    <w:sectPr w:rsidR="009956EF" w:rsidRPr="00F71B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EB81" w14:textId="77777777" w:rsidR="00945EC0" w:rsidRDefault="00945EC0" w:rsidP="00F71B63">
      <w:pPr>
        <w:spacing w:after="0" w:line="240" w:lineRule="auto"/>
      </w:pPr>
      <w:r>
        <w:separator/>
      </w:r>
    </w:p>
  </w:endnote>
  <w:endnote w:type="continuationSeparator" w:id="0">
    <w:p w14:paraId="0009BDA8" w14:textId="77777777" w:rsidR="00945EC0" w:rsidRDefault="00945EC0" w:rsidP="00F7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A284" w14:textId="77777777" w:rsidR="00945EC0" w:rsidRDefault="00945EC0" w:rsidP="00F71B63">
      <w:pPr>
        <w:spacing w:after="0" w:line="240" w:lineRule="auto"/>
      </w:pPr>
      <w:r>
        <w:separator/>
      </w:r>
    </w:p>
  </w:footnote>
  <w:footnote w:type="continuationSeparator" w:id="0">
    <w:p w14:paraId="79FAF9EC" w14:textId="77777777" w:rsidR="00945EC0" w:rsidRDefault="00945EC0" w:rsidP="00F7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F021" w14:textId="6E629A99" w:rsidR="00F71B63" w:rsidRDefault="00F71B63">
    <w:pPr>
      <w:pStyle w:val="Header"/>
    </w:pPr>
    <w:r>
      <w:rPr>
        <w:noProof/>
      </w:rPr>
      <w:drawing>
        <wp:inline distT="0" distB="0" distL="0" distR="0" wp14:anchorId="0481556F" wp14:editId="20156130">
          <wp:extent cx="5943600" cy="1062355"/>
          <wp:effectExtent l="0" t="0" r="0" b="4445"/>
          <wp:docPr id="66362657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26575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BF706" w14:textId="77777777" w:rsidR="00F71B63" w:rsidRDefault="00F71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63"/>
    <w:rsid w:val="000D1EA0"/>
    <w:rsid w:val="0014440F"/>
    <w:rsid w:val="00147EBA"/>
    <w:rsid w:val="001D698C"/>
    <w:rsid w:val="00244254"/>
    <w:rsid w:val="002E2313"/>
    <w:rsid w:val="00316136"/>
    <w:rsid w:val="003203BA"/>
    <w:rsid w:val="003D1EBF"/>
    <w:rsid w:val="004019E3"/>
    <w:rsid w:val="00453A59"/>
    <w:rsid w:val="00462954"/>
    <w:rsid w:val="004D7918"/>
    <w:rsid w:val="006A76A9"/>
    <w:rsid w:val="006F11EE"/>
    <w:rsid w:val="007F0FF4"/>
    <w:rsid w:val="008D30FE"/>
    <w:rsid w:val="00945EC0"/>
    <w:rsid w:val="009956EF"/>
    <w:rsid w:val="00A306B8"/>
    <w:rsid w:val="00CC6912"/>
    <w:rsid w:val="00D06E9E"/>
    <w:rsid w:val="00D16774"/>
    <w:rsid w:val="00E2345D"/>
    <w:rsid w:val="00F71B63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6EB05"/>
  <w15:chartTrackingRefBased/>
  <w15:docId w15:val="{1451476F-D39F-468A-91BA-C651CD1F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B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B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3"/>
  </w:style>
  <w:style w:type="paragraph" w:styleId="Footer">
    <w:name w:val="footer"/>
    <w:basedOn w:val="Normal"/>
    <w:link w:val="FooterChar"/>
    <w:uiPriority w:val="99"/>
    <w:unhideWhenUsed/>
    <w:rsid w:val="00F7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3"/>
  </w:style>
  <w:style w:type="table" w:styleId="TableGrid">
    <w:name w:val="Table Grid"/>
    <w:basedOn w:val="TableNormal"/>
    <w:uiPriority w:val="39"/>
    <w:rsid w:val="007F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D25D-1904-4AC8-8643-A1C411D0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aton</dc:creator>
  <cp:keywords/>
  <dc:description/>
  <cp:lastModifiedBy>Jake Eaton</cp:lastModifiedBy>
  <cp:revision>2</cp:revision>
  <dcterms:created xsi:type="dcterms:W3CDTF">2025-12-20T17:51:00Z</dcterms:created>
  <dcterms:modified xsi:type="dcterms:W3CDTF">2025-12-20T17:51:00Z</dcterms:modified>
</cp:coreProperties>
</file>